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7"/>
        <w:gridCol w:w="4958"/>
        <w:gridCol w:w="1703"/>
      </w:tblGrid>
      <w:tr w:rsidR="005045F9" w:rsidRPr="00256EFA" w:rsidTr="00D6019B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7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58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D6019B" w:rsidRPr="00256EFA" w:rsidTr="00D6019B">
        <w:trPr>
          <w:trHeight w:val="30"/>
        </w:trPr>
        <w:tc>
          <w:tcPr>
            <w:tcW w:w="566" w:type="dxa"/>
            <w:vAlign w:val="center"/>
          </w:tcPr>
          <w:p w:rsidR="00D6019B" w:rsidRDefault="00104002" w:rsidP="00D60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256EFA" w:rsidRDefault="00875E57" w:rsidP="00D6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6019B" w:rsidRDefault="00D6019B" w:rsidP="006326C8">
            <w:pPr>
              <w:jc w:val="center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>93</w:t>
            </w: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Pr="00D6019B" w:rsidRDefault="00875E57" w:rsidP="00632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6019B" w:rsidRPr="00D6019B" w:rsidRDefault="00D6019B" w:rsidP="006326C8">
            <w:pPr>
              <w:jc w:val="center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>21.11.2018</w:t>
            </w:r>
          </w:p>
          <w:p w:rsidR="00D6019B" w:rsidRPr="00D6019B" w:rsidRDefault="00D6019B" w:rsidP="00632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D6019B" w:rsidRPr="00D6019B" w:rsidRDefault="00D6019B" w:rsidP="00D6019B">
            <w:pPr>
              <w:jc w:val="both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 xml:space="preserve">Об избрании секретаря седьмой сессии Совета народных депутатов </w:t>
            </w:r>
            <w:proofErr w:type="spellStart"/>
            <w:r w:rsidRPr="00D6019B">
              <w:rPr>
                <w:sz w:val="24"/>
                <w:szCs w:val="24"/>
              </w:rPr>
              <w:t>Богучарского</w:t>
            </w:r>
            <w:proofErr w:type="spellEnd"/>
            <w:r w:rsidRPr="00D6019B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3" w:type="dxa"/>
            <w:vAlign w:val="center"/>
          </w:tcPr>
          <w:p w:rsidR="00D6019B" w:rsidRPr="00256EFA" w:rsidRDefault="00D6019B" w:rsidP="00D6019B">
            <w:pPr>
              <w:jc w:val="center"/>
              <w:rPr>
                <w:sz w:val="24"/>
                <w:szCs w:val="24"/>
              </w:rPr>
            </w:pPr>
          </w:p>
        </w:tc>
      </w:tr>
      <w:tr w:rsidR="00D6019B" w:rsidRPr="00256EFA" w:rsidTr="00D6019B">
        <w:trPr>
          <w:trHeight w:val="20"/>
        </w:trPr>
        <w:tc>
          <w:tcPr>
            <w:tcW w:w="566" w:type="dxa"/>
            <w:vAlign w:val="center"/>
          </w:tcPr>
          <w:p w:rsidR="00D6019B" w:rsidRDefault="00104002" w:rsidP="00D60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256EFA" w:rsidRDefault="00875E57" w:rsidP="00D6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6019B" w:rsidRDefault="00D6019B" w:rsidP="006326C8">
            <w:pPr>
              <w:jc w:val="center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>94</w:t>
            </w: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Pr="00D6019B" w:rsidRDefault="00875E57" w:rsidP="00632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6019B" w:rsidRPr="00D6019B" w:rsidRDefault="00D6019B" w:rsidP="006326C8">
            <w:pPr>
              <w:jc w:val="center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>21.11.2018</w:t>
            </w:r>
          </w:p>
        </w:tc>
        <w:tc>
          <w:tcPr>
            <w:tcW w:w="4958" w:type="dxa"/>
          </w:tcPr>
          <w:p w:rsidR="00D6019B" w:rsidRPr="00D6019B" w:rsidRDefault="00D6019B" w:rsidP="00D6019B">
            <w:pPr>
              <w:jc w:val="both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 xml:space="preserve">Об избрании счетной комиссии седьмой сессии Совета народных депутатов </w:t>
            </w:r>
            <w:proofErr w:type="spellStart"/>
            <w:r w:rsidRPr="00D6019B">
              <w:rPr>
                <w:sz w:val="24"/>
                <w:szCs w:val="24"/>
              </w:rPr>
              <w:t>Богучарского</w:t>
            </w:r>
            <w:proofErr w:type="spellEnd"/>
            <w:r w:rsidRPr="00D6019B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3" w:type="dxa"/>
            <w:vAlign w:val="center"/>
          </w:tcPr>
          <w:p w:rsidR="00D6019B" w:rsidRPr="00256EFA" w:rsidRDefault="00D6019B" w:rsidP="00D6019B">
            <w:pPr>
              <w:jc w:val="center"/>
              <w:rPr>
                <w:sz w:val="24"/>
                <w:szCs w:val="24"/>
              </w:rPr>
            </w:pPr>
          </w:p>
        </w:tc>
      </w:tr>
      <w:tr w:rsidR="00D6019B" w:rsidRPr="00256EFA" w:rsidTr="00D6019B">
        <w:trPr>
          <w:trHeight w:val="20"/>
        </w:trPr>
        <w:tc>
          <w:tcPr>
            <w:tcW w:w="566" w:type="dxa"/>
            <w:vAlign w:val="center"/>
          </w:tcPr>
          <w:p w:rsidR="00D6019B" w:rsidRDefault="00104002" w:rsidP="00D60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256EFA" w:rsidRDefault="00875E57" w:rsidP="00D6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6019B" w:rsidRDefault="00D6019B" w:rsidP="006326C8">
            <w:pPr>
              <w:jc w:val="center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>95</w:t>
            </w: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Pr="00D6019B" w:rsidRDefault="00875E57" w:rsidP="00632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6019B" w:rsidRPr="00D6019B" w:rsidRDefault="00D6019B" w:rsidP="006326C8">
            <w:pPr>
              <w:jc w:val="center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>21.11.2018</w:t>
            </w:r>
          </w:p>
        </w:tc>
        <w:tc>
          <w:tcPr>
            <w:tcW w:w="4958" w:type="dxa"/>
          </w:tcPr>
          <w:p w:rsidR="00D6019B" w:rsidRPr="00D6019B" w:rsidRDefault="00D6019B" w:rsidP="00D6019B">
            <w:pPr>
              <w:pStyle w:val="a4"/>
              <w:jc w:val="both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 xml:space="preserve">Об утверждении повестки дня седьмой сессии Совета народных депутатов </w:t>
            </w:r>
            <w:proofErr w:type="spellStart"/>
            <w:r w:rsidRPr="00D6019B">
              <w:rPr>
                <w:sz w:val="24"/>
                <w:szCs w:val="24"/>
              </w:rPr>
              <w:t>Богучарского</w:t>
            </w:r>
            <w:proofErr w:type="spellEnd"/>
            <w:r w:rsidRPr="00D6019B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3" w:type="dxa"/>
            <w:vAlign w:val="center"/>
          </w:tcPr>
          <w:p w:rsidR="00D6019B" w:rsidRPr="00256EFA" w:rsidRDefault="00D6019B" w:rsidP="00D6019B">
            <w:pPr>
              <w:jc w:val="center"/>
              <w:rPr>
                <w:sz w:val="24"/>
                <w:szCs w:val="24"/>
              </w:rPr>
            </w:pPr>
          </w:p>
        </w:tc>
      </w:tr>
      <w:tr w:rsidR="00D6019B" w:rsidRPr="00256EFA" w:rsidTr="00D6019B">
        <w:trPr>
          <w:trHeight w:val="20"/>
        </w:trPr>
        <w:tc>
          <w:tcPr>
            <w:tcW w:w="566" w:type="dxa"/>
            <w:vAlign w:val="center"/>
          </w:tcPr>
          <w:p w:rsidR="00D6019B" w:rsidRPr="00BC1D50" w:rsidRDefault="00104002" w:rsidP="00D6019B">
            <w:pPr>
              <w:jc w:val="center"/>
              <w:rPr>
                <w:b/>
                <w:sz w:val="24"/>
                <w:szCs w:val="24"/>
              </w:rPr>
            </w:pPr>
            <w:r w:rsidRPr="00BC1D50">
              <w:rPr>
                <w:b/>
                <w:sz w:val="24"/>
                <w:szCs w:val="24"/>
              </w:rPr>
              <w:t>4.</w:t>
            </w: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6019B" w:rsidRDefault="00D6019B" w:rsidP="006326C8">
            <w:pPr>
              <w:jc w:val="center"/>
              <w:rPr>
                <w:b/>
                <w:sz w:val="24"/>
                <w:szCs w:val="24"/>
              </w:rPr>
            </w:pPr>
            <w:r w:rsidRPr="00D6019B">
              <w:rPr>
                <w:b/>
                <w:sz w:val="24"/>
                <w:szCs w:val="24"/>
              </w:rPr>
              <w:t>96</w:t>
            </w:r>
          </w:p>
          <w:p w:rsidR="00875E57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D6019B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D6019B" w:rsidRPr="00D6019B" w:rsidRDefault="00D6019B" w:rsidP="006326C8">
            <w:pPr>
              <w:jc w:val="center"/>
              <w:rPr>
                <w:b/>
                <w:sz w:val="24"/>
                <w:szCs w:val="24"/>
              </w:rPr>
            </w:pPr>
            <w:r w:rsidRPr="00D6019B">
              <w:rPr>
                <w:b/>
                <w:sz w:val="24"/>
                <w:szCs w:val="24"/>
              </w:rPr>
              <w:t>21.11.2018</w:t>
            </w:r>
          </w:p>
        </w:tc>
        <w:tc>
          <w:tcPr>
            <w:tcW w:w="4958" w:type="dxa"/>
          </w:tcPr>
          <w:p w:rsidR="00D6019B" w:rsidRPr="00D6019B" w:rsidRDefault="00D6019B" w:rsidP="00D6019B">
            <w:pPr>
              <w:jc w:val="both"/>
              <w:rPr>
                <w:b/>
                <w:sz w:val="24"/>
                <w:szCs w:val="24"/>
              </w:rPr>
            </w:pPr>
            <w:r w:rsidRPr="00D6019B">
              <w:rPr>
                <w:b/>
                <w:sz w:val="24"/>
                <w:szCs w:val="24"/>
              </w:rPr>
              <w:t xml:space="preserve">Об утверждении структуры администрации </w:t>
            </w:r>
            <w:proofErr w:type="spellStart"/>
            <w:r w:rsidRPr="00D6019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6019B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3" w:type="dxa"/>
            <w:vAlign w:val="center"/>
          </w:tcPr>
          <w:p w:rsidR="006326C8" w:rsidRPr="004E5759" w:rsidRDefault="006326C8" w:rsidP="006326C8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326C8" w:rsidRPr="004E5759" w:rsidRDefault="006326C8" w:rsidP="006326C8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0.11</w:t>
            </w:r>
            <w:r w:rsidRPr="004E5759">
              <w:rPr>
                <w:b/>
              </w:rPr>
              <w:t>.2018</w:t>
            </w:r>
          </w:p>
          <w:p w:rsidR="00D6019B" w:rsidRPr="00256EFA" w:rsidRDefault="006326C8" w:rsidP="006326C8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7</w:t>
            </w:r>
          </w:p>
        </w:tc>
      </w:tr>
      <w:tr w:rsidR="00D6019B" w:rsidRPr="00256EFA" w:rsidTr="00D6019B">
        <w:trPr>
          <w:trHeight w:val="20"/>
        </w:trPr>
        <w:tc>
          <w:tcPr>
            <w:tcW w:w="566" w:type="dxa"/>
            <w:vAlign w:val="center"/>
          </w:tcPr>
          <w:p w:rsidR="00D6019B" w:rsidRPr="00302684" w:rsidRDefault="00104002" w:rsidP="00D6019B">
            <w:pPr>
              <w:jc w:val="center"/>
              <w:rPr>
                <w:sz w:val="24"/>
                <w:szCs w:val="24"/>
              </w:rPr>
            </w:pPr>
            <w:r w:rsidRPr="00302684">
              <w:rPr>
                <w:sz w:val="24"/>
                <w:szCs w:val="24"/>
              </w:rPr>
              <w:t>5.</w:t>
            </w:r>
          </w:p>
          <w:p w:rsidR="00875E57" w:rsidRPr="00302684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302684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302684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302684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302684" w:rsidRDefault="00875E57" w:rsidP="00D6019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5" w:type="dxa"/>
            <w:vAlign w:val="center"/>
          </w:tcPr>
          <w:p w:rsidR="00D6019B" w:rsidRPr="00302684" w:rsidRDefault="00D6019B" w:rsidP="006326C8">
            <w:pPr>
              <w:jc w:val="center"/>
              <w:rPr>
                <w:sz w:val="24"/>
                <w:szCs w:val="24"/>
              </w:rPr>
            </w:pPr>
            <w:r w:rsidRPr="00302684">
              <w:rPr>
                <w:sz w:val="24"/>
                <w:szCs w:val="24"/>
              </w:rPr>
              <w:t>97</w:t>
            </w:r>
          </w:p>
          <w:p w:rsidR="00875E57" w:rsidRPr="00302684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Pr="00302684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Pr="00302684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Pr="00302684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Pr="00302684" w:rsidRDefault="00875E57" w:rsidP="00632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6019B" w:rsidRPr="00302684" w:rsidRDefault="00D6019B" w:rsidP="006326C8">
            <w:pPr>
              <w:jc w:val="center"/>
              <w:rPr>
                <w:sz w:val="24"/>
                <w:szCs w:val="24"/>
              </w:rPr>
            </w:pPr>
            <w:r w:rsidRPr="00302684">
              <w:rPr>
                <w:sz w:val="24"/>
                <w:szCs w:val="24"/>
              </w:rPr>
              <w:t>21.11.2018</w:t>
            </w:r>
          </w:p>
        </w:tc>
        <w:tc>
          <w:tcPr>
            <w:tcW w:w="4958" w:type="dxa"/>
          </w:tcPr>
          <w:p w:rsidR="00D6019B" w:rsidRPr="00302684" w:rsidRDefault="00D6019B" w:rsidP="00D6019B">
            <w:pPr>
              <w:pStyle w:val="21"/>
              <w:shd w:val="clear" w:color="auto" w:fill="auto"/>
              <w:spacing w:before="0" w:after="0" w:line="240" w:lineRule="auto"/>
              <w:ind w:right="-1" w:firstLine="0"/>
              <w:jc w:val="both"/>
              <w:rPr>
                <w:sz w:val="24"/>
                <w:szCs w:val="24"/>
              </w:rPr>
            </w:pPr>
            <w:r w:rsidRPr="00302684">
              <w:rPr>
                <w:color w:val="000000"/>
                <w:spacing w:val="0"/>
                <w:sz w:val="24"/>
                <w:szCs w:val="24"/>
              </w:rPr>
              <w:t xml:space="preserve">О размерах возмещения расходов, связанных со служебными командировками, работникам органов местного самоуправления и бюджетных организаций </w:t>
            </w:r>
            <w:proofErr w:type="spellStart"/>
            <w:r w:rsidRPr="00302684">
              <w:rPr>
                <w:color w:val="000000"/>
                <w:spacing w:val="0"/>
                <w:sz w:val="24"/>
                <w:szCs w:val="24"/>
              </w:rPr>
              <w:t>Богучарского</w:t>
            </w:r>
            <w:proofErr w:type="spellEnd"/>
            <w:r w:rsidRPr="00302684">
              <w:rPr>
                <w:color w:val="000000"/>
                <w:spacing w:val="0"/>
                <w:sz w:val="24"/>
                <w:szCs w:val="24"/>
              </w:rPr>
              <w:t xml:space="preserve"> муниципального района, финансируемых за счет районного бюджета.</w:t>
            </w:r>
          </w:p>
        </w:tc>
        <w:tc>
          <w:tcPr>
            <w:tcW w:w="1703" w:type="dxa"/>
            <w:vAlign w:val="center"/>
          </w:tcPr>
          <w:p w:rsidR="00D6019B" w:rsidRPr="00302684" w:rsidRDefault="00D6019B" w:rsidP="006326C8">
            <w:pPr>
              <w:jc w:val="center"/>
              <w:rPr>
                <w:sz w:val="24"/>
                <w:szCs w:val="24"/>
              </w:rPr>
            </w:pPr>
          </w:p>
        </w:tc>
      </w:tr>
      <w:tr w:rsidR="00D6019B" w:rsidRPr="00256EFA" w:rsidTr="00D6019B">
        <w:trPr>
          <w:trHeight w:val="20"/>
        </w:trPr>
        <w:tc>
          <w:tcPr>
            <w:tcW w:w="566" w:type="dxa"/>
            <w:vAlign w:val="center"/>
          </w:tcPr>
          <w:p w:rsidR="00D6019B" w:rsidRPr="00BC1D50" w:rsidRDefault="00104002" w:rsidP="00D6019B">
            <w:pPr>
              <w:jc w:val="center"/>
              <w:rPr>
                <w:b/>
                <w:sz w:val="24"/>
                <w:szCs w:val="24"/>
              </w:rPr>
            </w:pPr>
            <w:r w:rsidRPr="00BC1D50">
              <w:rPr>
                <w:b/>
                <w:sz w:val="24"/>
                <w:szCs w:val="24"/>
              </w:rPr>
              <w:t>6.</w:t>
            </w: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6019B" w:rsidRDefault="00D6019B" w:rsidP="006326C8">
            <w:pPr>
              <w:jc w:val="center"/>
              <w:rPr>
                <w:b/>
                <w:sz w:val="24"/>
                <w:szCs w:val="24"/>
              </w:rPr>
            </w:pPr>
            <w:r w:rsidRPr="00D6019B">
              <w:rPr>
                <w:b/>
                <w:sz w:val="24"/>
                <w:szCs w:val="24"/>
              </w:rPr>
              <w:t>98</w:t>
            </w:r>
          </w:p>
          <w:p w:rsidR="00875E57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D6019B" w:rsidRDefault="00875E57" w:rsidP="00632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D6019B" w:rsidRPr="00D6019B" w:rsidRDefault="00D6019B" w:rsidP="006326C8">
            <w:pPr>
              <w:jc w:val="center"/>
              <w:rPr>
                <w:b/>
                <w:sz w:val="24"/>
                <w:szCs w:val="24"/>
              </w:rPr>
            </w:pPr>
            <w:r w:rsidRPr="00D6019B">
              <w:rPr>
                <w:b/>
                <w:sz w:val="24"/>
                <w:szCs w:val="24"/>
              </w:rPr>
              <w:t>21.11.2018</w:t>
            </w:r>
          </w:p>
        </w:tc>
        <w:tc>
          <w:tcPr>
            <w:tcW w:w="4958" w:type="dxa"/>
          </w:tcPr>
          <w:p w:rsidR="00D6019B" w:rsidRPr="00D6019B" w:rsidRDefault="00D6019B" w:rsidP="00D6019B">
            <w:pPr>
              <w:ind w:right="283"/>
              <w:jc w:val="both"/>
              <w:outlineLvl w:val="0"/>
              <w:rPr>
                <w:b/>
                <w:sz w:val="24"/>
                <w:szCs w:val="24"/>
              </w:rPr>
            </w:pPr>
            <w:r w:rsidRPr="00D6019B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D6019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6019B">
              <w:rPr>
                <w:b/>
                <w:sz w:val="24"/>
                <w:szCs w:val="24"/>
              </w:rPr>
              <w:t xml:space="preserve"> муниципального района от 24.08.2018 № 90 «</w:t>
            </w:r>
            <w:r w:rsidRPr="00D6019B">
              <w:rPr>
                <w:b/>
                <w:bCs/>
                <w:kern w:val="28"/>
                <w:sz w:val="24"/>
                <w:szCs w:val="24"/>
              </w:rPr>
              <w:t xml:space="preserve">Об утверждении Порядка назначения и проведения опроса граждан на территории </w:t>
            </w:r>
            <w:proofErr w:type="spellStart"/>
            <w:r w:rsidRPr="00D6019B">
              <w:rPr>
                <w:b/>
                <w:bCs/>
                <w:kern w:val="28"/>
                <w:sz w:val="24"/>
                <w:szCs w:val="24"/>
              </w:rPr>
              <w:t>Богучарского</w:t>
            </w:r>
            <w:proofErr w:type="spellEnd"/>
            <w:r w:rsidRPr="00D6019B">
              <w:rPr>
                <w:b/>
                <w:bCs/>
                <w:kern w:val="28"/>
                <w:sz w:val="24"/>
                <w:szCs w:val="24"/>
              </w:rPr>
              <w:t xml:space="preserve"> муниципального района Воронежской области</w:t>
            </w:r>
            <w:r w:rsidRPr="00D6019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703" w:type="dxa"/>
            <w:vAlign w:val="center"/>
          </w:tcPr>
          <w:p w:rsidR="006326C8" w:rsidRPr="004E5759" w:rsidRDefault="006326C8" w:rsidP="006326C8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326C8" w:rsidRPr="004E5759" w:rsidRDefault="006326C8" w:rsidP="006326C8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0.11</w:t>
            </w:r>
            <w:r w:rsidRPr="004E5759">
              <w:rPr>
                <w:b/>
              </w:rPr>
              <w:t>.2018</w:t>
            </w:r>
          </w:p>
          <w:p w:rsidR="00D6019B" w:rsidRPr="00256EFA" w:rsidRDefault="006326C8" w:rsidP="006326C8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7</w:t>
            </w:r>
          </w:p>
        </w:tc>
      </w:tr>
      <w:tr w:rsidR="00D6019B" w:rsidRPr="00256EFA" w:rsidTr="00D6019B">
        <w:trPr>
          <w:trHeight w:val="20"/>
        </w:trPr>
        <w:tc>
          <w:tcPr>
            <w:tcW w:w="566" w:type="dxa"/>
            <w:vAlign w:val="center"/>
          </w:tcPr>
          <w:p w:rsidR="00D6019B" w:rsidRDefault="00104002" w:rsidP="00D60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256EFA" w:rsidRDefault="00875E57" w:rsidP="00D6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6019B" w:rsidRDefault="00D6019B" w:rsidP="006326C8">
            <w:pPr>
              <w:jc w:val="center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>99</w:t>
            </w: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6326C8">
            <w:pPr>
              <w:jc w:val="center"/>
              <w:rPr>
                <w:sz w:val="24"/>
                <w:szCs w:val="24"/>
              </w:rPr>
            </w:pPr>
          </w:p>
          <w:p w:rsidR="00875E57" w:rsidRPr="00D6019B" w:rsidRDefault="00875E57" w:rsidP="00632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6019B" w:rsidRPr="00D6019B" w:rsidRDefault="00D6019B" w:rsidP="006326C8">
            <w:pPr>
              <w:jc w:val="center"/>
              <w:rPr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>21.11.2018</w:t>
            </w:r>
          </w:p>
        </w:tc>
        <w:tc>
          <w:tcPr>
            <w:tcW w:w="4958" w:type="dxa"/>
          </w:tcPr>
          <w:p w:rsidR="00D6019B" w:rsidRPr="00D6019B" w:rsidRDefault="00D6019B" w:rsidP="00104002">
            <w:pPr>
              <w:jc w:val="both"/>
              <w:rPr>
                <w:b/>
                <w:sz w:val="24"/>
                <w:szCs w:val="24"/>
              </w:rPr>
            </w:pPr>
            <w:r w:rsidRPr="00D6019B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D6019B">
              <w:rPr>
                <w:sz w:val="24"/>
                <w:szCs w:val="24"/>
              </w:rPr>
              <w:t>Богучарского</w:t>
            </w:r>
            <w:proofErr w:type="spellEnd"/>
            <w:r w:rsidRPr="00D6019B">
              <w:rPr>
                <w:sz w:val="24"/>
                <w:szCs w:val="24"/>
              </w:rPr>
              <w:t xml:space="preserve"> муниципального района от 24.12.2015 № 281 «Об утверждении состава Общественной палаты </w:t>
            </w:r>
            <w:proofErr w:type="spellStart"/>
            <w:r w:rsidRPr="00D6019B">
              <w:rPr>
                <w:sz w:val="24"/>
                <w:szCs w:val="24"/>
              </w:rPr>
              <w:t>Богучарского</w:t>
            </w:r>
            <w:proofErr w:type="spellEnd"/>
            <w:r w:rsidRPr="00D6019B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3" w:type="dxa"/>
            <w:vAlign w:val="center"/>
          </w:tcPr>
          <w:p w:rsidR="00D6019B" w:rsidRPr="00256EFA" w:rsidRDefault="00D6019B" w:rsidP="00D6019B">
            <w:pPr>
              <w:jc w:val="center"/>
              <w:rPr>
                <w:sz w:val="24"/>
                <w:szCs w:val="24"/>
              </w:rPr>
            </w:pPr>
          </w:p>
        </w:tc>
      </w:tr>
      <w:tr w:rsidR="00D6019B" w:rsidRPr="00256EFA" w:rsidTr="00D6019B">
        <w:trPr>
          <w:trHeight w:val="20"/>
        </w:trPr>
        <w:tc>
          <w:tcPr>
            <w:tcW w:w="566" w:type="dxa"/>
            <w:vAlign w:val="center"/>
          </w:tcPr>
          <w:p w:rsidR="00D6019B" w:rsidRPr="00BC1D50" w:rsidRDefault="00104002" w:rsidP="00D6019B">
            <w:pPr>
              <w:jc w:val="center"/>
              <w:rPr>
                <w:b/>
                <w:sz w:val="24"/>
                <w:szCs w:val="24"/>
              </w:rPr>
            </w:pPr>
            <w:r w:rsidRPr="00BC1D50">
              <w:rPr>
                <w:b/>
                <w:sz w:val="24"/>
                <w:szCs w:val="24"/>
              </w:rPr>
              <w:t>8.</w:t>
            </w: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Pr="00BC1D50" w:rsidRDefault="00875E57" w:rsidP="00D6019B">
            <w:pPr>
              <w:jc w:val="center"/>
              <w:rPr>
                <w:b/>
                <w:sz w:val="24"/>
                <w:szCs w:val="24"/>
              </w:rPr>
            </w:pP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Default="00875E57" w:rsidP="00D6019B">
            <w:pPr>
              <w:jc w:val="center"/>
              <w:rPr>
                <w:sz w:val="24"/>
                <w:szCs w:val="24"/>
              </w:rPr>
            </w:pPr>
          </w:p>
          <w:p w:rsidR="00875E57" w:rsidRPr="00256EFA" w:rsidRDefault="00875E57" w:rsidP="00D60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6019B" w:rsidRDefault="00D6019B" w:rsidP="006326C8">
            <w:pPr>
              <w:jc w:val="center"/>
              <w:rPr>
                <w:b/>
                <w:sz w:val="24"/>
                <w:szCs w:val="24"/>
              </w:rPr>
            </w:pPr>
            <w:r w:rsidRPr="00104002">
              <w:rPr>
                <w:b/>
                <w:sz w:val="24"/>
                <w:szCs w:val="24"/>
              </w:rPr>
              <w:t>100</w:t>
            </w:r>
          </w:p>
          <w:p w:rsidR="00104002" w:rsidRDefault="00104002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104002" w:rsidRDefault="00104002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104002" w:rsidRDefault="00104002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104002" w:rsidRDefault="00104002" w:rsidP="006326C8">
            <w:pPr>
              <w:jc w:val="center"/>
              <w:rPr>
                <w:b/>
                <w:sz w:val="24"/>
                <w:szCs w:val="24"/>
              </w:rPr>
            </w:pPr>
          </w:p>
          <w:p w:rsidR="00104002" w:rsidRPr="00104002" w:rsidRDefault="00104002" w:rsidP="00632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D6019B" w:rsidRPr="00104002" w:rsidRDefault="00D6019B" w:rsidP="006326C8">
            <w:pPr>
              <w:jc w:val="center"/>
              <w:rPr>
                <w:b/>
                <w:sz w:val="24"/>
                <w:szCs w:val="24"/>
              </w:rPr>
            </w:pPr>
            <w:r w:rsidRPr="00104002">
              <w:rPr>
                <w:b/>
                <w:sz w:val="24"/>
                <w:szCs w:val="24"/>
              </w:rPr>
              <w:t>21.11.2018</w:t>
            </w:r>
          </w:p>
        </w:tc>
        <w:tc>
          <w:tcPr>
            <w:tcW w:w="4958" w:type="dxa"/>
          </w:tcPr>
          <w:p w:rsidR="00D6019B" w:rsidRPr="00104002" w:rsidRDefault="00D6019B" w:rsidP="00104002">
            <w:pPr>
              <w:jc w:val="both"/>
              <w:rPr>
                <w:b/>
                <w:sz w:val="24"/>
                <w:szCs w:val="24"/>
              </w:rPr>
            </w:pPr>
            <w:r w:rsidRPr="00104002">
              <w:rPr>
                <w:b/>
                <w:sz w:val="24"/>
                <w:szCs w:val="24"/>
              </w:rPr>
              <w:t xml:space="preserve">О признании утратившим силу решения Совета народных депутатов </w:t>
            </w:r>
            <w:proofErr w:type="spellStart"/>
            <w:r w:rsidRPr="001040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04002">
              <w:rPr>
                <w:b/>
                <w:sz w:val="24"/>
                <w:szCs w:val="24"/>
              </w:rPr>
              <w:t xml:space="preserve"> муниципального района от 03.11.2017 № 24 «Об антитеррористической комиссии </w:t>
            </w:r>
            <w:proofErr w:type="spellStart"/>
            <w:r w:rsidRPr="001040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04002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3" w:type="dxa"/>
            <w:vAlign w:val="center"/>
          </w:tcPr>
          <w:p w:rsidR="006326C8" w:rsidRPr="004E5759" w:rsidRDefault="006326C8" w:rsidP="006326C8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326C8" w:rsidRPr="004E5759" w:rsidRDefault="006326C8" w:rsidP="006326C8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0.11</w:t>
            </w:r>
            <w:r w:rsidRPr="004E5759">
              <w:rPr>
                <w:b/>
              </w:rPr>
              <w:t>.2018</w:t>
            </w:r>
          </w:p>
          <w:p w:rsidR="00D6019B" w:rsidRPr="00256EFA" w:rsidRDefault="006326C8" w:rsidP="006326C8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7</w:t>
            </w:r>
          </w:p>
        </w:tc>
      </w:tr>
    </w:tbl>
    <w:p w:rsidR="00DB4EBC" w:rsidRPr="00CC2135" w:rsidRDefault="00DB4EBC" w:rsidP="00BC1D5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97348"/>
    <w:rsid w:val="000A1CB2"/>
    <w:rsid w:val="000A4353"/>
    <w:rsid w:val="000A4395"/>
    <w:rsid w:val="000A6D1E"/>
    <w:rsid w:val="000B06C3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2684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2E56"/>
    <w:rsid w:val="00471CC1"/>
    <w:rsid w:val="00474F1E"/>
    <w:rsid w:val="00475585"/>
    <w:rsid w:val="00475605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530F"/>
    <w:rsid w:val="007561F4"/>
    <w:rsid w:val="0075668C"/>
    <w:rsid w:val="00757334"/>
    <w:rsid w:val="007613AE"/>
    <w:rsid w:val="00762510"/>
    <w:rsid w:val="00764BFB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24FD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267C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1D50"/>
    <w:rsid w:val="00BC2C7A"/>
    <w:rsid w:val="00BC30DD"/>
    <w:rsid w:val="00BC5283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B9D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267DA"/>
    <w:rsid w:val="00E30338"/>
    <w:rsid w:val="00E315F2"/>
    <w:rsid w:val="00E33563"/>
    <w:rsid w:val="00E3675F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F2A4-9AC6-479F-8E9D-05DE22F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65</cp:revision>
  <cp:lastPrinted>2018-10-04T06:54:00Z</cp:lastPrinted>
  <dcterms:created xsi:type="dcterms:W3CDTF">2014-03-26T19:00:00Z</dcterms:created>
  <dcterms:modified xsi:type="dcterms:W3CDTF">2018-12-04T14:05:00Z</dcterms:modified>
</cp:coreProperties>
</file>